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D316" w14:textId="1138966E" w:rsidR="00535F87" w:rsidRDefault="00535F87" w:rsidP="00262B06"/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510"/>
        <w:gridCol w:w="7200"/>
      </w:tblGrid>
      <w:tr w:rsidR="0036697C" w:rsidRPr="00320ECB" w14:paraId="4C830C2D" w14:textId="77777777" w:rsidTr="0036697C">
        <w:trPr>
          <w:trHeight w:val="1053"/>
          <w:jc w:val="center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87AF2D" w14:textId="528A571B" w:rsidR="007A0C4F" w:rsidRPr="008E5C46" w:rsidRDefault="007A0C4F" w:rsidP="00D219AA">
            <w:pPr>
              <w:pStyle w:val="Title"/>
              <w:rPr>
                <w:rFonts w:ascii="Aldhabi" w:hAnsi="Aldhabi" w:cs="Aldhabi" w:hint="cs"/>
                <w:b/>
                <w:bCs/>
              </w:rPr>
            </w:pPr>
            <w:r w:rsidRPr="008E5C46">
              <w:rPr>
                <w:b/>
                <w:bCs/>
              </w:rPr>
              <w:t>CURRICULUM VITAE</w:t>
            </w:r>
            <w:r w:rsidRPr="008E5C46">
              <w:rPr>
                <w:b/>
                <w:bCs/>
              </w:rPr>
              <w:br/>
            </w:r>
            <w:r w:rsidRPr="008E5C46">
              <w:rPr>
                <w:rFonts w:asciiTheme="minorHAnsi" w:hAnsiTheme="minorHAnsi" w:cs="Aldhabi"/>
                <w:b/>
                <w:bCs/>
                <w:i/>
                <w:iCs/>
                <w:sz w:val="28"/>
                <w:szCs w:val="28"/>
              </w:rPr>
              <w:t>of</w:t>
            </w:r>
          </w:p>
          <w:p w14:paraId="68D15402" w14:textId="35EE3134" w:rsidR="0036697C" w:rsidRPr="008E5C46" w:rsidRDefault="007A0C4F" w:rsidP="00C657AC">
            <w:pPr>
              <w:pStyle w:val="Title"/>
              <w:rPr>
                <w:rFonts w:ascii="Arial Black" w:hAnsi="Arial Black" w:cs="Aldhabi"/>
                <w:b/>
                <w:bCs/>
                <w:caps w:val="0"/>
                <w:spacing w:val="0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E5C46">
              <w:rPr>
                <w:rFonts w:ascii="Arial Black" w:hAnsi="Arial Black" w:cs="Aldhabi"/>
                <w:b/>
                <w:bCs/>
                <w:caps w:val="0"/>
                <w:spacing w:val="0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L</w:t>
            </w:r>
            <w:r w:rsidR="008E5C46">
              <w:rPr>
                <w:rFonts w:ascii="Arial Black" w:hAnsi="Arial Black" w:cs="Aldhabi"/>
                <w:b/>
                <w:bCs/>
                <w:caps w:val="0"/>
                <w:spacing w:val="0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IGHTON LYLE MESSINA</w:t>
            </w:r>
          </w:p>
          <w:p w14:paraId="43AC854F" w14:textId="41A4AF95" w:rsidR="00D219AA" w:rsidRPr="00D219AA" w:rsidRDefault="00D219AA" w:rsidP="00D219AA"/>
        </w:tc>
      </w:tr>
      <w:tr w:rsidR="0036697C" w:rsidRPr="00320ECB" w14:paraId="23D860B4" w14:textId="77777777" w:rsidTr="0036697C">
        <w:trPr>
          <w:trHeight w:val="643"/>
          <w:jc w:val="center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E115C1" w14:textId="171FE676" w:rsidR="00E72A6A" w:rsidRDefault="00E72A6A" w:rsidP="00E72A6A">
            <w:pPr>
              <w:spacing w:after="12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CFD21F6" wp14:editId="39AF6504">
                      <wp:extent cx="6130925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745D838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BCD978" w14:textId="790C6C02" w:rsidR="0036697C" w:rsidRPr="00FC4B1F" w:rsidRDefault="008E5C46" w:rsidP="00BB1021">
            <w:pPr>
              <w:pStyle w:val="Subtitle"/>
              <w:rPr>
                <w:rStyle w:val="SubtitleChar"/>
                <w:b/>
                <w:bCs/>
              </w:rPr>
            </w:pPr>
            <w:r>
              <w:rPr>
                <w:b/>
                <w:bCs/>
              </w:rPr>
              <w:t>BSc</w:t>
            </w:r>
            <w:r w:rsidR="007A0C4F" w:rsidRPr="008E5C46">
              <w:rPr>
                <w:b/>
                <w:bCs/>
              </w:rPr>
              <w:t xml:space="preserve"> </w:t>
            </w:r>
            <w:r w:rsidR="007A0C4F" w:rsidRPr="00FC4B1F">
              <w:rPr>
                <w:b/>
                <w:bCs/>
              </w:rPr>
              <w:t>STudent</w:t>
            </w:r>
          </w:p>
          <w:p w14:paraId="5A770A70" w14:textId="3F5D616B" w:rsidR="00E72A6A" w:rsidRPr="00173B36" w:rsidRDefault="00E72A6A" w:rsidP="0036697C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E1FC14F" wp14:editId="40E479A3">
                      <wp:extent cx="6130925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4F4F6D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36697C" w:rsidRPr="00320ECB" w14:paraId="29597092" w14:textId="77777777" w:rsidTr="0036697C">
        <w:trPr>
          <w:trHeight w:val="2313"/>
          <w:jc w:val="center"/>
        </w:trPr>
        <w:tc>
          <w:tcPr>
            <w:tcW w:w="3510" w:type="dxa"/>
            <w:shd w:val="clear" w:color="auto" w:fill="auto"/>
          </w:tcPr>
          <w:p w14:paraId="3F029017" w14:textId="12C8BDEC" w:rsidR="0036697C" w:rsidRPr="00173B36" w:rsidRDefault="00000000" w:rsidP="00C657AC">
            <w:pPr>
              <w:pStyle w:val="Heading1"/>
            </w:pPr>
            <w:sdt>
              <w:sdtPr>
                <w:id w:val="1272060749"/>
                <w:placeholder>
                  <w:docPart w:val="A8118338F53E40778AE3DA29D1087E62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CONTACT</w:t>
                </w:r>
              </w:sdtContent>
            </w:sdt>
          </w:p>
          <w:p w14:paraId="4D3CB615" w14:textId="77777777" w:rsidR="00E72A6A" w:rsidRDefault="0036697C" w:rsidP="00E72A6A">
            <w:pPr>
              <w:pStyle w:val="Heading2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4153F45" wp14:editId="28A840A0">
                      <wp:extent cx="59167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0DDEE9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TEmQEAAIcDAAAOAAAAZHJzL2Uyb0RvYy54bWysU8tu2zAQvAfIPxC815IC1G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7A8F50A" w14:textId="77777777" w:rsidR="00435280" w:rsidRPr="00435280" w:rsidRDefault="00435280" w:rsidP="0036697C">
            <w:pPr>
              <w:pStyle w:val="Heading2"/>
              <w:rPr>
                <w:b/>
                <w:bCs/>
              </w:rPr>
            </w:pPr>
            <w:r w:rsidRPr="00435280">
              <w:rPr>
                <w:b/>
                <w:bCs/>
              </w:rPr>
              <w:t>Contact number:</w:t>
            </w:r>
          </w:p>
          <w:p w14:paraId="605E8CC2" w14:textId="658558B5" w:rsidR="0036697C" w:rsidRDefault="007A0C4F" w:rsidP="0036697C">
            <w:pPr>
              <w:pStyle w:val="Heading2"/>
            </w:pPr>
            <w:r>
              <w:t>0664661333</w:t>
            </w:r>
          </w:p>
          <w:p w14:paraId="2381B0E9" w14:textId="77777777" w:rsidR="00435280" w:rsidRPr="00435280" w:rsidRDefault="00435280" w:rsidP="00435280"/>
          <w:p w14:paraId="64D8BC61" w14:textId="36323D60" w:rsidR="00435280" w:rsidRPr="00435280" w:rsidRDefault="00435280" w:rsidP="00435280">
            <w:pPr>
              <w:rPr>
                <w:b/>
                <w:bCs/>
              </w:rPr>
            </w:pPr>
            <w:r w:rsidRPr="00435280">
              <w:rPr>
                <w:b/>
                <w:bCs/>
              </w:rPr>
              <w:t>Email address:</w:t>
            </w:r>
          </w:p>
          <w:p w14:paraId="264AD67B" w14:textId="7B88B61C" w:rsidR="0036697C" w:rsidRDefault="00435280" w:rsidP="0036697C">
            <w:pPr>
              <w:pStyle w:val="Heading2"/>
            </w:pPr>
            <w:hyperlink r:id="rId11" w:history="1">
              <w:r w:rsidRPr="00E5039F">
                <w:rPr>
                  <w:rStyle w:val="Hyperlink"/>
                </w:rPr>
                <w:t>leigthonmessina2@gmail.com</w:t>
              </w:r>
            </w:hyperlink>
          </w:p>
          <w:p w14:paraId="16FC2157" w14:textId="77777777" w:rsidR="00435280" w:rsidRPr="00435280" w:rsidRDefault="00435280" w:rsidP="00435280"/>
          <w:p w14:paraId="7CBA6B40" w14:textId="56A8A902" w:rsidR="00435280" w:rsidRPr="00435280" w:rsidRDefault="00435280" w:rsidP="00435280">
            <w:pPr>
              <w:rPr>
                <w:b/>
                <w:bCs/>
              </w:rPr>
            </w:pPr>
            <w:r w:rsidRPr="00435280">
              <w:rPr>
                <w:b/>
                <w:bCs/>
              </w:rPr>
              <w:t>Student email:</w:t>
            </w:r>
          </w:p>
          <w:p w14:paraId="2012E4A8" w14:textId="0E1AC5C6" w:rsidR="0036697C" w:rsidRPr="00173B36" w:rsidRDefault="007A0C4F" w:rsidP="0036697C">
            <w:pPr>
              <w:pStyle w:val="Heading2"/>
            </w:pPr>
            <w:r>
              <w:t>msslei003</w:t>
            </w:r>
            <w:r w:rsidR="00435280">
              <w:t>@myuct.ac.za</w:t>
            </w:r>
          </w:p>
        </w:tc>
        <w:tc>
          <w:tcPr>
            <w:tcW w:w="7200" w:type="dxa"/>
            <w:shd w:val="clear" w:color="auto" w:fill="auto"/>
          </w:tcPr>
          <w:p w14:paraId="0FDACECF" w14:textId="5579EDCD" w:rsidR="0036697C" w:rsidRPr="00173B36" w:rsidRDefault="007A0C4F" w:rsidP="00C657AC">
            <w:pPr>
              <w:pStyle w:val="Heading1"/>
            </w:pPr>
            <w:r>
              <w:t>PerSOnaL DeTAILS</w:t>
            </w:r>
          </w:p>
          <w:p w14:paraId="4F0DDE21" w14:textId="08896417" w:rsidR="0036697C" w:rsidRDefault="00E72A6A" w:rsidP="007A0C4F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792C045" wp14:editId="33E6E8AA">
                      <wp:extent cx="591185" cy="0"/>
                      <wp:effectExtent l="0" t="0" r="0" b="0"/>
                      <wp:docPr id="180978069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A289BE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16BF9516" w14:textId="77777777" w:rsidR="007A0C4F" w:rsidRDefault="007A0C4F" w:rsidP="007A0C4F">
            <w:pPr>
              <w:keepNext/>
              <w:keepLines/>
              <w:spacing w:line="240" w:lineRule="auto"/>
              <w:outlineLvl w:val="1"/>
            </w:pPr>
          </w:p>
          <w:p w14:paraId="620F6B75" w14:textId="77777777" w:rsidR="007A0C4F" w:rsidRPr="007A0C4F" w:rsidRDefault="007A0C4F" w:rsidP="007A0C4F">
            <w:pP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:</w:t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Leigthon Lyle</w:t>
            </w:r>
          </w:p>
          <w:p w14:paraId="049A4EAF" w14:textId="77777777" w:rsidR="007A0C4F" w:rsidRPr="007A0C4F" w:rsidRDefault="007A0C4F" w:rsidP="007A0C4F">
            <w:pP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name:</w:t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Messina</w:t>
            </w:r>
          </w:p>
          <w:p w14:paraId="2EC9479F" w14:textId="77777777" w:rsidR="007A0C4F" w:rsidRPr="007A0C4F" w:rsidRDefault="007A0C4F" w:rsidP="007A0C4F">
            <w:pP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ress:</w:t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61 Boschoff Way</w:t>
            </w:r>
          </w:p>
          <w:p w14:paraId="7ACD7381" w14:textId="77777777" w:rsidR="007A0C4F" w:rsidRPr="007A0C4F" w:rsidRDefault="007A0C4F" w:rsidP="007A0C4F">
            <w:pP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Westridge</w:t>
            </w:r>
          </w:p>
          <w:p w14:paraId="36D5066A" w14:textId="77777777" w:rsidR="007A0C4F" w:rsidRPr="007A0C4F" w:rsidRDefault="007A0C4F" w:rsidP="007A0C4F">
            <w:pP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Mitchells Plain</w:t>
            </w:r>
          </w:p>
          <w:p w14:paraId="2563CF60" w14:textId="77777777" w:rsidR="007A0C4F" w:rsidRPr="007A0C4F" w:rsidRDefault="007A0C4F" w:rsidP="007A0C4F">
            <w:pP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7785</w:t>
            </w:r>
          </w:p>
          <w:p w14:paraId="01175891" w14:textId="77777777" w:rsidR="007A0C4F" w:rsidRPr="007A0C4F" w:rsidRDefault="007A0C4F" w:rsidP="007A0C4F">
            <w:pP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ty Number:</w:t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0309135096084</w:t>
            </w:r>
          </w:p>
          <w:p w14:paraId="57A19F0F" w14:textId="1E354333" w:rsidR="007A0C4F" w:rsidRPr="007A0C4F" w:rsidRDefault="007A0C4F" w:rsidP="007A0C4F">
            <w:pP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 of Birth:</w:t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13 September 2003</w:t>
            </w:r>
          </w:p>
          <w:p w14:paraId="6E5FDB29" w14:textId="77777777" w:rsidR="007A0C4F" w:rsidRPr="007A0C4F" w:rsidRDefault="007A0C4F" w:rsidP="007A0C4F">
            <w:pP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der:</w:t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Male</w:t>
            </w:r>
          </w:p>
          <w:p w14:paraId="6E67B67E" w14:textId="77777777" w:rsidR="007A0C4F" w:rsidRPr="007A0C4F" w:rsidRDefault="007A0C4F" w:rsidP="007A0C4F">
            <w:pP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ital Status:</w:t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Single</w:t>
            </w:r>
          </w:p>
          <w:p w14:paraId="1BD0F0B1" w14:textId="77777777" w:rsidR="007A0C4F" w:rsidRPr="007A0C4F" w:rsidRDefault="007A0C4F" w:rsidP="007A0C4F">
            <w:pP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:</w:t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Excellent</w:t>
            </w:r>
          </w:p>
          <w:p w14:paraId="39AE85F3" w14:textId="77777777" w:rsidR="007A0C4F" w:rsidRPr="007A0C4F" w:rsidRDefault="007A0C4F" w:rsidP="007A0C4F">
            <w:pP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abilities:</w:t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None</w:t>
            </w:r>
          </w:p>
          <w:p w14:paraId="77559856" w14:textId="77777777" w:rsidR="007A0C4F" w:rsidRPr="007A0C4F" w:rsidRDefault="007A0C4F" w:rsidP="007A0C4F">
            <w:pP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iminal Record:</w:t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None</w:t>
            </w:r>
          </w:p>
          <w:p w14:paraId="29C20C03" w14:textId="77777777" w:rsidR="007A0C4F" w:rsidRPr="007A0C4F" w:rsidRDefault="007A0C4F" w:rsidP="007A0C4F">
            <w:pP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uage:</w:t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English &amp; Afrikaans</w:t>
            </w:r>
          </w:p>
          <w:p w14:paraId="145390CE" w14:textId="77777777" w:rsidR="007A0C4F" w:rsidRPr="007A0C4F" w:rsidRDefault="007A0C4F" w:rsidP="007A0C4F">
            <w:pP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bbies:</w:t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Coding </w:t>
            </w:r>
          </w:p>
          <w:p w14:paraId="5A649A52" w14:textId="77777777" w:rsidR="007A0C4F" w:rsidRDefault="007A0C4F" w:rsidP="0036697C">
            <w:pP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Working out</w:t>
            </w:r>
          </w:p>
          <w:p w14:paraId="583CA381" w14:textId="7AD9A37B" w:rsidR="00615451" w:rsidRPr="007A0C4F" w:rsidRDefault="00615451" w:rsidP="0036697C">
            <w:pPr>
              <w:rPr>
                <w:rFonts w:asciiTheme="majorHAnsi" w:hAnsiTheme="majorHAnsi"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Making music</w:t>
            </w:r>
          </w:p>
        </w:tc>
      </w:tr>
      <w:tr w:rsidR="0036697C" w:rsidRPr="00320ECB" w14:paraId="06CDE447" w14:textId="77777777" w:rsidTr="0036697C">
        <w:trPr>
          <w:trHeight w:val="2907"/>
          <w:jc w:val="center"/>
        </w:trPr>
        <w:tc>
          <w:tcPr>
            <w:tcW w:w="3510" w:type="dxa"/>
            <w:shd w:val="clear" w:color="auto" w:fill="auto"/>
          </w:tcPr>
          <w:p w14:paraId="6740494F" w14:textId="129C8F2A" w:rsidR="0036697C" w:rsidRPr="00173B36" w:rsidRDefault="00000000" w:rsidP="00C657AC">
            <w:pPr>
              <w:pStyle w:val="Heading1"/>
            </w:pPr>
            <w:sdt>
              <w:sdtPr>
                <w:id w:val="211169216"/>
                <w:placeholder>
                  <w:docPart w:val="3C51F446BF2B4A80B11B7565E6B50E1A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SKILLS</w:t>
                </w:r>
              </w:sdtContent>
            </w:sdt>
            <w:r w:rsidR="00A8656F">
              <w:t xml:space="preserve"> </w:t>
            </w:r>
          </w:p>
          <w:p w14:paraId="737F8471" w14:textId="77777777" w:rsidR="00E72A6A" w:rsidRDefault="00E72A6A" w:rsidP="00E72A6A">
            <w:pPr>
              <w:pStyle w:val="Heading2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75D9C9B" wp14:editId="2D4DADDE">
                      <wp:extent cx="591185" cy="0"/>
                      <wp:effectExtent l="0" t="0" r="0" b="0"/>
                      <wp:docPr id="721748303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E5E9C59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20CCE45B" w14:textId="77777777" w:rsidR="005A1F64" w:rsidRDefault="005A1F64" w:rsidP="005A1F64"/>
          <w:p w14:paraId="7F5BA7E9" w14:textId="581C883D" w:rsidR="005A1F64" w:rsidRDefault="005A1F64" w:rsidP="005A1F64">
            <w:r>
              <w:t>Computer Literacy</w:t>
            </w:r>
          </w:p>
          <w:p w14:paraId="3E38C69C" w14:textId="77777777" w:rsidR="005A1F64" w:rsidRDefault="005A1F64" w:rsidP="005A1F64"/>
          <w:p w14:paraId="0ACE9164" w14:textId="3FECC7B4" w:rsidR="005A1F64" w:rsidRDefault="005A1F64" w:rsidP="005A1F64">
            <w:r>
              <w:t>Software Skills</w:t>
            </w:r>
          </w:p>
          <w:p w14:paraId="0177705B" w14:textId="77777777" w:rsidR="005A1F64" w:rsidRDefault="005A1F64" w:rsidP="005A1F64"/>
          <w:p w14:paraId="5B95A4E3" w14:textId="345122E3" w:rsidR="005A1F64" w:rsidRDefault="00B44B9E" w:rsidP="005A1F64">
            <w:r>
              <w:t>Problem-Solving</w:t>
            </w:r>
            <w:r w:rsidR="005A1F64">
              <w:t xml:space="preserve"> </w:t>
            </w:r>
          </w:p>
          <w:p w14:paraId="57A9AF9F" w14:textId="77777777" w:rsidR="005A1F64" w:rsidRDefault="005A1F64" w:rsidP="005A1F64"/>
          <w:p w14:paraId="21C956B3" w14:textId="08A476F2" w:rsidR="005A1F64" w:rsidRDefault="005A1F64" w:rsidP="005A1F64">
            <w:r>
              <w:t>Versatility</w:t>
            </w:r>
          </w:p>
          <w:p w14:paraId="6E730946" w14:textId="77777777" w:rsidR="005A1F64" w:rsidRPr="005A1F64" w:rsidRDefault="005A1F64" w:rsidP="005A1F64"/>
          <w:p w14:paraId="06890306" w14:textId="53B655D0" w:rsidR="0036697C" w:rsidRPr="00173B36" w:rsidRDefault="0036697C" w:rsidP="0036697C">
            <w:pPr>
              <w:pStyle w:val="Heading2"/>
            </w:pPr>
          </w:p>
        </w:tc>
        <w:tc>
          <w:tcPr>
            <w:tcW w:w="7200" w:type="dxa"/>
            <w:vMerge w:val="restart"/>
            <w:shd w:val="clear" w:color="auto" w:fill="auto"/>
          </w:tcPr>
          <w:p w14:paraId="5145C350" w14:textId="1FA333C0" w:rsidR="0036697C" w:rsidRDefault="00B44B9E" w:rsidP="00C657AC">
            <w:pPr>
              <w:pStyle w:val="Heading1"/>
            </w:pPr>
            <w:r>
              <w:t>Education</w:t>
            </w:r>
          </w:p>
          <w:p w14:paraId="7C62AE7F" w14:textId="6322F51E" w:rsidR="0036697C" w:rsidRDefault="00E72A6A" w:rsidP="007A0C4F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259977F" wp14:editId="601DA6DA">
                      <wp:extent cx="591185" cy="0"/>
                      <wp:effectExtent l="0" t="0" r="0" b="0"/>
                      <wp:docPr id="414001221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204178F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942FAFE" w14:textId="77777777" w:rsidR="007A0C4F" w:rsidRPr="00173B36" w:rsidRDefault="007A0C4F" w:rsidP="007A0C4F">
            <w:pPr>
              <w:keepNext/>
              <w:keepLines/>
              <w:spacing w:line="240" w:lineRule="auto"/>
              <w:outlineLvl w:val="1"/>
            </w:pPr>
          </w:p>
          <w:p w14:paraId="2C14D173" w14:textId="5FE74C92" w:rsidR="007A0C4F" w:rsidRPr="007A0C4F" w:rsidRDefault="007A0C4F" w:rsidP="007A0C4F">
            <w:pPr>
              <w:rPr>
                <w:rFonts w:asciiTheme="majorHAnsi" w:hAnsiTheme="majorHAnsi"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C4F">
              <w:rPr>
                <w:rFonts w:asciiTheme="majorHAnsi" w:hAnsiTheme="majorHAnsi"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st School Attended:</w:t>
            </w:r>
            <w:r w:rsidR="00FC4B1F">
              <w:rPr>
                <w:rFonts w:asciiTheme="majorHAnsi" w:hAnsiTheme="majorHAnsi"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Pr="007A0C4F">
              <w:rPr>
                <w:rFonts w:asciiTheme="majorHAnsi" w:hAnsiTheme="majorHAnsi"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ndale High School          </w:t>
            </w:r>
          </w:p>
          <w:p w14:paraId="75CA2977" w14:textId="1A3D8D09" w:rsidR="005A1F64" w:rsidRPr="007A0C4F" w:rsidRDefault="007A0C4F" w:rsidP="007A0C4F">
            <w:pPr>
              <w:rPr>
                <w:rFonts w:asciiTheme="majorHAnsi" w:hAnsiTheme="majorHAnsi"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C4F">
              <w:rPr>
                <w:rFonts w:asciiTheme="majorHAnsi" w:hAnsiTheme="majorHAnsi"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est Grade Passed</w:t>
            </w:r>
            <w:r w:rsidR="005A1F64">
              <w:rPr>
                <w:rFonts w:asciiTheme="majorHAnsi" w:hAnsiTheme="majorHAnsi"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  </w:t>
            </w:r>
            <w:r w:rsidR="00FC4B1F">
              <w:rPr>
                <w:rFonts w:asciiTheme="majorHAnsi" w:hAnsiTheme="majorHAnsi"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de 12</w:t>
            </w:r>
          </w:p>
          <w:p w14:paraId="2764F792" w14:textId="477176F2" w:rsidR="007A0C4F" w:rsidRDefault="007A0C4F" w:rsidP="007A0C4F">
            <w:pP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jects:</w:t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5A1F64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nglish Home Language </w:t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2438BFEE" w14:textId="66ED100E" w:rsidR="005A1F64" w:rsidRDefault="005A1F64" w:rsidP="007A0C4F">
            <w:pP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Afrikaans First Additional Language</w:t>
            </w:r>
          </w:p>
          <w:p w14:paraId="25919ED6" w14:textId="2F8DE9BD" w:rsidR="005A1F64" w:rsidRDefault="005A1F64" w:rsidP="007A0C4F">
            <w:pP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</w:t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hematics</w:t>
            </w:r>
          </w:p>
          <w:p w14:paraId="0660B39C" w14:textId="724CCCC7" w:rsidR="005A1F64" w:rsidRDefault="005A1F64" w:rsidP="007A0C4F">
            <w:pP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</w:t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ysical Sciences</w:t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49E03B97" w14:textId="0758D553" w:rsidR="005A1F64" w:rsidRDefault="005A1F64" w:rsidP="007A0C4F">
            <w:pP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</w:t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ife Sciences </w:t>
            </w:r>
          </w:p>
          <w:p w14:paraId="11420512" w14:textId="75FC7B56" w:rsidR="008E5C46" w:rsidRDefault="005A1F64" w:rsidP="007A0C4F">
            <w:pP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</w:t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ounting</w:t>
            </w:r>
          </w:p>
          <w:p w14:paraId="613DAB7A" w14:textId="72147632" w:rsidR="00FC4B1F" w:rsidRDefault="008E5C46" w:rsidP="007A0C4F">
            <w:pP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Life Orientation</w:t>
            </w:r>
            <w:r w:rsidR="005A1F64"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083FDE0D" w14:textId="0D394D4B" w:rsidR="007A0C4F" w:rsidRPr="00FC4B1F" w:rsidRDefault="007A0C4F" w:rsidP="007A0C4F">
            <w:pPr>
              <w:rPr>
                <w:rFonts w:asciiTheme="majorHAnsi" w:hAnsiTheme="majorHAnsi"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6A4808D9" w14:textId="19EF3D05" w:rsidR="0036697C" w:rsidRDefault="008E5C46" w:rsidP="007A0C4F">
            <w:pP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Complete</w:t>
            </w:r>
            <w:r w:rsidR="007A0C4F"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5A1F64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7A0C4F" w:rsidRPr="007A0C4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helor of Science Majoring in Comput</w:t>
            </w:r>
            <w:r w:rsidR="005A1F64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</w:t>
            </w:r>
          </w:p>
          <w:p w14:paraId="21130BD5" w14:textId="10369D4F" w:rsidR="00FC4B1F" w:rsidRDefault="005A1F64" w:rsidP="007A0C4F">
            <w:pP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</w:t>
            </w:r>
            <w:r w:rsidR="00FC4B1F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Science  a</w:t>
            </w:r>
            <w: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 Computer Engineer</w:t>
            </w:r>
            <w:r w:rsidR="00B44B9E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g</w:t>
            </w:r>
          </w:p>
          <w:p w14:paraId="6CD830BA" w14:textId="04504AFE" w:rsidR="008E5C46" w:rsidRDefault="008E5C46" w:rsidP="007A0C4F">
            <w:pP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titution:           University of Cape Town</w:t>
            </w:r>
          </w:p>
          <w:p w14:paraId="14B31A01" w14:textId="2D8842DD" w:rsidR="00FC4B1F" w:rsidRDefault="00FC4B1F" w:rsidP="007A0C4F">
            <w:pP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urrent year  </w:t>
            </w:r>
          </w:p>
          <w:p w14:paraId="5A9AFC4C" w14:textId="3B9DB268" w:rsidR="00FC4B1F" w:rsidRPr="00246F0F" w:rsidRDefault="00FC4B1F" w:rsidP="007A0C4F">
            <w:r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 Study :           </w:t>
            </w:r>
            <w:r w:rsidR="008E5C46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8E5C46" w:rsidRPr="008E5C46">
              <w:rPr>
                <w:rFonts w:cs="Times New Roman"/>
                <w:szCs w:val="20"/>
                <w:vertAlign w:val="superscript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  <w:r w:rsidR="008E5C46">
              <w:rPr>
                <w:rFonts w:cs="Times New Roman"/>
                <w:szCs w:val="2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Year</w:t>
            </w:r>
          </w:p>
        </w:tc>
      </w:tr>
      <w:tr w:rsidR="0036697C" w:rsidRPr="00320ECB" w14:paraId="7CE65FFB" w14:textId="77777777" w:rsidTr="00C657AC">
        <w:trPr>
          <w:trHeight w:val="1833"/>
          <w:jc w:val="center"/>
        </w:trPr>
        <w:tc>
          <w:tcPr>
            <w:tcW w:w="3510" w:type="dxa"/>
            <w:shd w:val="clear" w:color="auto" w:fill="auto"/>
          </w:tcPr>
          <w:p w14:paraId="5F53D985" w14:textId="3390C3DA" w:rsidR="0036697C" w:rsidRPr="00246F0F" w:rsidRDefault="0036697C" w:rsidP="005A1F64">
            <w:pPr>
              <w:keepNext/>
              <w:keepLines/>
              <w:spacing w:line="240" w:lineRule="auto"/>
              <w:outlineLvl w:val="1"/>
            </w:pPr>
          </w:p>
        </w:tc>
        <w:tc>
          <w:tcPr>
            <w:tcW w:w="7200" w:type="dxa"/>
            <w:vMerge/>
            <w:shd w:val="clear" w:color="auto" w:fill="auto"/>
          </w:tcPr>
          <w:p w14:paraId="2ECCABC5" w14:textId="77777777" w:rsidR="0036697C" w:rsidRPr="00173B36" w:rsidRDefault="0036697C" w:rsidP="00C657AC"/>
        </w:tc>
      </w:tr>
    </w:tbl>
    <w:p w14:paraId="19296BCF" w14:textId="72B5EA9F" w:rsidR="005A1F64" w:rsidRDefault="005A1F64" w:rsidP="00262B06"/>
    <w:p w14:paraId="47F6D5AA" w14:textId="77777777" w:rsidR="005A1F64" w:rsidRDefault="005A1F64">
      <w:pPr>
        <w:spacing w:before="80" w:after="240" w:line="220" w:lineRule="exact"/>
      </w:pPr>
      <w:r>
        <w:br w:type="page"/>
      </w:r>
    </w:p>
    <w:p w14:paraId="3DDA77F9" w14:textId="77777777" w:rsidR="006E6699" w:rsidRDefault="006E6699" w:rsidP="00435280">
      <w:pPr>
        <w:pStyle w:val="Heading1"/>
        <w:ind w:left="708"/>
      </w:pPr>
    </w:p>
    <w:p w14:paraId="52A9868F" w14:textId="77777777" w:rsidR="00615451" w:rsidRDefault="00615451" w:rsidP="00435280">
      <w:pPr>
        <w:pStyle w:val="Heading1"/>
        <w:ind w:left="708"/>
      </w:pPr>
    </w:p>
    <w:p w14:paraId="05A348A7" w14:textId="0A575020" w:rsidR="00435280" w:rsidRPr="00173B36" w:rsidRDefault="00435280" w:rsidP="00435280">
      <w:pPr>
        <w:pStyle w:val="Heading1"/>
        <w:ind w:left="708"/>
      </w:pPr>
      <w:r>
        <w:t>Work Experience</w:t>
      </w:r>
      <w:r>
        <w:t xml:space="preserve"> </w:t>
      </w:r>
    </w:p>
    <w:p w14:paraId="6426E18B" w14:textId="6393CBBB" w:rsidR="00435280" w:rsidRDefault="00435280" w:rsidP="00435280">
      <w:pPr>
        <w:pStyle w:val="Heading2"/>
        <w:spacing w:line="240" w:lineRule="auto"/>
        <w:ind w:left="708"/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42A77826" wp14:editId="5A935083">
                <wp:extent cx="1212112" cy="10633"/>
                <wp:effectExtent l="0" t="0" r="26670" b="27940"/>
                <wp:docPr id="1756887852" name="Straight Connector 2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112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92BEC1" id="Straight Connector 2" o:spid="_x0000_s1026" alt="Decorativ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5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573394A6" w14:textId="77777777" w:rsidR="00435280" w:rsidRDefault="00435280" w:rsidP="00435280"/>
    <w:p w14:paraId="2F75DF4A" w14:textId="132404B7" w:rsidR="00615451" w:rsidRDefault="00435280" w:rsidP="00860A95">
      <w:pPr>
        <w:ind w:left="705"/>
      </w:pPr>
      <w:r>
        <w:t xml:space="preserve">Having been a student for most of my life I currently possess no </w:t>
      </w:r>
      <w:r w:rsidR="00860A95">
        <w:t xml:space="preserve">work experience other than volunteer </w:t>
      </w:r>
      <w:r w:rsidR="00615451">
        <w:t>work</w:t>
      </w:r>
    </w:p>
    <w:p w14:paraId="0CE0782E" w14:textId="226FF365" w:rsidR="00435280" w:rsidRDefault="00860A95" w:rsidP="00615451">
      <w:pPr>
        <w:ind w:left="705"/>
      </w:pPr>
      <w:r>
        <w:t>at my church</w:t>
      </w:r>
      <w:r w:rsidR="00435280">
        <w:t>. However, I am ver</w:t>
      </w:r>
      <w:r>
        <w:t xml:space="preserve">y determined and willing to </w:t>
      </w:r>
      <w:r w:rsidR="001E6B80">
        <w:t>learn,</w:t>
      </w:r>
      <w:r>
        <w:t xml:space="preserve"> and I look forward to proving myself </w:t>
      </w:r>
      <w:r w:rsidR="00B44B9E">
        <w:t xml:space="preserve">as </w:t>
      </w:r>
      <w:r w:rsidR="003B452C">
        <w:t>an</w:t>
      </w:r>
      <w:r>
        <w:t xml:space="preserve"> </w:t>
      </w:r>
      <w:r w:rsidR="003B452C">
        <w:t xml:space="preserve">industrious worker </w:t>
      </w:r>
      <w:r>
        <w:t xml:space="preserve">if you would </w:t>
      </w:r>
      <w:r w:rsidR="00615451">
        <w:t xml:space="preserve">give me </w:t>
      </w:r>
      <w:r>
        <w:t>a chance.</w:t>
      </w:r>
    </w:p>
    <w:p w14:paraId="6699C8D0" w14:textId="77777777" w:rsidR="001E6B80" w:rsidRDefault="001E6B80" w:rsidP="00860A95">
      <w:pPr>
        <w:ind w:left="705"/>
      </w:pPr>
    </w:p>
    <w:p w14:paraId="53CDA81D" w14:textId="77777777" w:rsidR="001E6B80" w:rsidRDefault="001E6B80" w:rsidP="00860A95">
      <w:pPr>
        <w:ind w:left="705"/>
      </w:pPr>
    </w:p>
    <w:p w14:paraId="779AA2CB" w14:textId="77777777" w:rsidR="001E6B80" w:rsidRDefault="001E6B80" w:rsidP="00860A95">
      <w:pPr>
        <w:ind w:left="705"/>
      </w:pPr>
    </w:p>
    <w:p w14:paraId="14DFE6C4" w14:textId="064CDB81" w:rsidR="001E6B80" w:rsidRPr="001E6B80" w:rsidRDefault="001E6B80" w:rsidP="001E6B80">
      <w:pPr>
        <w:pStyle w:val="Heading1"/>
        <w:ind w:left="708"/>
      </w:pPr>
      <w:r>
        <w:t>ADDITIONAL DOCUMENTATION</w:t>
      </w:r>
    </w:p>
    <w:p w14:paraId="4A3DFEF3" w14:textId="77777777" w:rsidR="001E6B80" w:rsidRDefault="001E6B80" w:rsidP="001E6B80">
      <w:pPr>
        <w:pStyle w:val="Heading2"/>
        <w:spacing w:line="240" w:lineRule="auto"/>
        <w:ind w:left="708"/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476A98CD" wp14:editId="42EA19EE">
                <wp:extent cx="1913860" cy="0"/>
                <wp:effectExtent l="0" t="0" r="0" b="0"/>
                <wp:docPr id="1952859573" name="Straight Connector 2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27AE331" id="Straight Connector 2" o:spid="_x0000_s1026" alt="Decorativ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0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4AEBEB89" w14:textId="77777777" w:rsidR="00213230" w:rsidRPr="00213230" w:rsidRDefault="00213230" w:rsidP="00213230"/>
    <w:p w14:paraId="36283E69" w14:textId="0FD9F81C" w:rsidR="001E6B80" w:rsidRDefault="001E6B80" w:rsidP="001E6B80"/>
    <w:p w14:paraId="2F288EB2" w14:textId="039D962E" w:rsidR="001E6B80" w:rsidRPr="001E6B80" w:rsidRDefault="006E6699" w:rsidP="001E6B8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3F484A" wp14:editId="7EA1ACEA">
            <wp:simplePos x="0" y="0"/>
            <wp:positionH relativeFrom="column">
              <wp:posOffset>346001</wp:posOffset>
            </wp:positionH>
            <wp:positionV relativeFrom="paragraph">
              <wp:posOffset>434207</wp:posOffset>
            </wp:positionV>
            <wp:extent cx="6214049" cy="3827145"/>
            <wp:effectExtent l="133350" t="133350" r="130175" b="173355"/>
            <wp:wrapTopAndBottom/>
            <wp:docPr id="1499383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83148" name="Picture 149938314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049" cy="3827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E6B80">
        <w:t xml:space="preserve">   </w:t>
      </w:r>
      <w:r>
        <w:t xml:space="preserve"> </w:t>
      </w:r>
      <w:r w:rsidR="00615451">
        <w:t xml:space="preserve">    </w:t>
      </w:r>
      <w:r w:rsidR="001E6B80">
        <w:rPr>
          <w:b/>
          <w:bCs/>
        </w:rPr>
        <w:t>Identification Document:</w:t>
      </w:r>
    </w:p>
    <w:p w14:paraId="3E444719" w14:textId="6BE8746F" w:rsidR="001E6B80" w:rsidRDefault="001E6B80" w:rsidP="001E6B80"/>
    <w:p w14:paraId="2C32C1E2" w14:textId="00F7EA6E" w:rsidR="001E6B80" w:rsidRDefault="001E6B80" w:rsidP="001E6B80"/>
    <w:p w14:paraId="0F0B79D1" w14:textId="77777777" w:rsidR="001E6B80" w:rsidRDefault="001E6B80" w:rsidP="001E6B80"/>
    <w:p w14:paraId="11A7F92C" w14:textId="259E9F16" w:rsidR="001E6B80" w:rsidRPr="001E6B80" w:rsidRDefault="006E6699" w:rsidP="001E6B80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39FAAC9" wp14:editId="5149CB75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6703695" cy="8606155"/>
            <wp:effectExtent l="152400" t="114300" r="135255" b="156845"/>
            <wp:wrapTopAndBottom/>
            <wp:docPr id="4504540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54036" name="Picture 4504540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8606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    </w:t>
      </w:r>
      <w:r w:rsidR="001E6B80">
        <w:rPr>
          <w:b/>
          <w:bCs/>
        </w:rPr>
        <w:t>Matric Certificate:</w:t>
      </w:r>
    </w:p>
    <w:p w14:paraId="30276762" w14:textId="77777777" w:rsidR="0036697C" w:rsidRPr="00173B36" w:rsidRDefault="0036697C" w:rsidP="00262B06"/>
    <w:sectPr w:rsidR="0036697C" w:rsidRPr="00173B36" w:rsidSect="00615451">
      <w:pgSz w:w="12240" w:h="15840" w:code="1"/>
      <w:pgMar w:top="540" w:right="284" w:bottom="0" w:left="284" w:header="0" w:footer="0" w:gutter="0"/>
      <w:pgBorders w:offsetFrom="page">
        <w:top w:val="single" w:sz="4" w:space="24" w:color="666666" w:themeColor="background2"/>
        <w:left w:val="single" w:sz="4" w:space="24" w:color="666666" w:themeColor="background2"/>
        <w:bottom w:val="single" w:sz="4" w:space="24" w:color="666666" w:themeColor="background2"/>
        <w:right w:val="single" w:sz="4" w:space="24" w:color="666666" w:themeColor="background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D2490" w14:textId="77777777" w:rsidR="00CA4C58" w:rsidRDefault="00CA4C58" w:rsidP="00BA3E51">
      <w:r>
        <w:separator/>
      </w:r>
    </w:p>
  </w:endnote>
  <w:endnote w:type="continuationSeparator" w:id="0">
    <w:p w14:paraId="5EEF4A52" w14:textId="77777777" w:rsidR="00CA4C58" w:rsidRDefault="00CA4C58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04572" w14:textId="77777777" w:rsidR="00CA4C58" w:rsidRDefault="00CA4C58" w:rsidP="00BA3E51">
      <w:r>
        <w:separator/>
      </w:r>
    </w:p>
  </w:footnote>
  <w:footnote w:type="continuationSeparator" w:id="0">
    <w:p w14:paraId="6EB88E31" w14:textId="77777777" w:rsidR="00CA4C58" w:rsidRDefault="00CA4C58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464918">
    <w:abstractNumId w:val="2"/>
  </w:num>
  <w:num w:numId="2" w16cid:durableId="406080148">
    <w:abstractNumId w:val="1"/>
  </w:num>
  <w:num w:numId="3" w16cid:durableId="1318606986">
    <w:abstractNumId w:val="3"/>
  </w:num>
  <w:num w:numId="4" w16cid:durableId="2034383814">
    <w:abstractNumId w:val="0"/>
  </w:num>
  <w:num w:numId="5" w16cid:durableId="1504590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proofState w:spelling="clean" w:grammar="clean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96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312D5"/>
    <w:rsid w:val="00140582"/>
    <w:rsid w:val="00144334"/>
    <w:rsid w:val="00157DB0"/>
    <w:rsid w:val="00173B36"/>
    <w:rsid w:val="00177BCB"/>
    <w:rsid w:val="001A5160"/>
    <w:rsid w:val="001C6CEA"/>
    <w:rsid w:val="001E5794"/>
    <w:rsid w:val="001E6B80"/>
    <w:rsid w:val="001F6D5E"/>
    <w:rsid w:val="00210D3C"/>
    <w:rsid w:val="00213230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B452C"/>
    <w:rsid w:val="003C7242"/>
    <w:rsid w:val="003E02DA"/>
    <w:rsid w:val="003E1692"/>
    <w:rsid w:val="003E7783"/>
    <w:rsid w:val="003F1663"/>
    <w:rsid w:val="003F4931"/>
    <w:rsid w:val="00430D9E"/>
    <w:rsid w:val="00435280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A4C74"/>
    <w:rsid w:val="004D4E80"/>
    <w:rsid w:val="004E5226"/>
    <w:rsid w:val="004E6AB2"/>
    <w:rsid w:val="004E70E8"/>
    <w:rsid w:val="00520C5D"/>
    <w:rsid w:val="00535F87"/>
    <w:rsid w:val="005566E7"/>
    <w:rsid w:val="00560C7D"/>
    <w:rsid w:val="00564622"/>
    <w:rsid w:val="00577416"/>
    <w:rsid w:val="00594E94"/>
    <w:rsid w:val="005A09D5"/>
    <w:rsid w:val="005A1F64"/>
    <w:rsid w:val="005A3E0B"/>
    <w:rsid w:val="005B3227"/>
    <w:rsid w:val="005E6EA4"/>
    <w:rsid w:val="005E77B1"/>
    <w:rsid w:val="00615451"/>
    <w:rsid w:val="006175E6"/>
    <w:rsid w:val="00645019"/>
    <w:rsid w:val="0067056E"/>
    <w:rsid w:val="0068094B"/>
    <w:rsid w:val="00686284"/>
    <w:rsid w:val="006959E4"/>
    <w:rsid w:val="006E6699"/>
    <w:rsid w:val="00716542"/>
    <w:rsid w:val="007337AD"/>
    <w:rsid w:val="0073402D"/>
    <w:rsid w:val="00755988"/>
    <w:rsid w:val="00780ADA"/>
    <w:rsid w:val="00792D43"/>
    <w:rsid w:val="007A0C4F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60A95"/>
    <w:rsid w:val="00882F23"/>
    <w:rsid w:val="0089047A"/>
    <w:rsid w:val="00894CAF"/>
    <w:rsid w:val="008A1020"/>
    <w:rsid w:val="008A1250"/>
    <w:rsid w:val="008A1FCF"/>
    <w:rsid w:val="008B1112"/>
    <w:rsid w:val="008C78F5"/>
    <w:rsid w:val="008E5C46"/>
    <w:rsid w:val="00914419"/>
    <w:rsid w:val="00962E61"/>
    <w:rsid w:val="0098447D"/>
    <w:rsid w:val="00984A59"/>
    <w:rsid w:val="00986331"/>
    <w:rsid w:val="00986E1B"/>
    <w:rsid w:val="009A6667"/>
    <w:rsid w:val="009A707B"/>
    <w:rsid w:val="009B2B04"/>
    <w:rsid w:val="009C7105"/>
    <w:rsid w:val="00A122BB"/>
    <w:rsid w:val="00A37F9E"/>
    <w:rsid w:val="00A66A59"/>
    <w:rsid w:val="00A83E7B"/>
    <w:rsid w:val="00A8656F"/>
    <w:rsid w:val="00AB7FE5"/>
    <w:rsid w:val="00AC1E5A"/>
    <w:rsid w:val="00AF3B03"/>
    <w:rsid w:val="00B14E21"/>
    <w:rsid w:val="00B431B6"/>
    <w:rsid w:val="00B44B9E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1021"/>
    <w:rsid w:val="00BB3142"/>
    <w:rsid w:val="00BB7A6A"/>
    <w:rsid w:val="00BD6049"/>
    <w:rsid w:val="00C155FC"/>
    <w:rsid w:val="00C15B48"/>
    <w:rsid w:val="00C4572B"/>
    <w:rsid w:val="00C532FC"/>
    <w:rsid w:val="00C74B06"/>
    <w:rsid w:val="00C75D84"/>
    <w:rsid w:val="00C857CB"/>
    <w:rsid w:val="00CA4C58"/>
    <w:rsid w:val="00CA5CD9"/>
    <w:rsid w:val="00CC25BF"/>
    <w:rsid w:val="00CC5ED4"/>
    <w:rsid w:val="00D04093"/>
    <w:rsid w:val="00D0794D"/>
    <w:rsid w:val="00D140DF"/>
    <w:rsid w:val="00D170A9"/>
    <w:rsid w:val="00D219AA"/>
    <w:rsid w:val="00D4222D"/>
    <w:rsid w:val="00D666BB"/>
    <w:rsid w:val="00D720DF"/>
    <w:rsid w:val="00D92ED4"/>
    <w:rsid w:val="00D94ABF"/>
    <w:rsid w:val="00E20245"/>
    <w:rsid w:val="00E216D4"/>
    <w:rsid w:val="00E32A75"/>
    <w:rsid w:val="00E4379F"/>
    <w:rsid w:val="00E65596"/>
    <w:rsid w:val="00E67A2D"/>
    <w:rsid w:val="00E72A6A"/>
    <w:rsid w:val="00E93829"/>
    <w:rsid w:val="00EA0042"/>
    <w:rsid w:val="00EB1D1B"/>
    <w:rsid w:val="00F36875"/>
    <w:rsid w:val="00F41A04"/>
    <w:rsid w:val="00F51E3E"/>
    <w:rsid w:val="00F53B71"/>
    <w:rsid w:val="00F5786D"/>
    <w:rsid w:val="00F716E1"/>
    <w:rsid w:val="00F908C3"/>
    <w:rsid w:val="00F91753"/>
    <w:rsid w:val="00FB1F01"/>
    <w:rsid w:val="00FC4B1F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DC5F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35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igthonmessina2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118338F53E40778AE3DA29D1087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E0E5-EF42-475D-8BB9-12345E58C9A3}"/>
      </w:docPartPr>
      <w:docPartBody>
        <w:p w:rsidR="00AF6616" w:rsidRDefault="00D344EA" w:rsidP="004569A0">
          <w:pPr>
            <w:pStyle w:val="A8118338F53E40778AE3DA29D1087E62"/>
          </w:pPr>
          <w:r w:rsidRPr="00173B36">
            <w:t>CONTACT</w:t>
          </w:r>
        </w:p>
      </w:docPartBody>
    </w:docPart>
    <w:docPart>
      <w:docPartPr>
        <w:name w:val="3C51F446BF2B4A80B11B7565E6B50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939C1-8EBA-424F-9AFC-DDA79A9B9D1A}"/>
      </w:docPartPr>
      <w:docPartBody>
        <w:p w:rsidR="00AF6616" w:rsidRDefault="00D344EA" w:rsidP="004569A0">
          <w:pPr>
            <w:pStyle w:val="3C51F446BF2B4A80B11B7565E6B50E1A"/>
          </w:pPr>
          <w:r w:rsidRPr="00173B3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58603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06B"/>
    <w:rsid w:val="00046009"/>
    <w:rsid w:val="001113B7"/>
    <w:rsid w:val="00160235"/>
    <w:rsid w:val="00244C74"/>
    <w:rsid w:val="002A2B97"/>
    <w:rsid w:val="002A3D47"/>
    <w:rsid w:val="002B4DDE"/>
    <w:rsid w:val="00352B36"/>
    <w:rsid w:val="00357A97"/>
    <w:rsid w:val="004569A0"/>
    <w:rsid w:val="00460B1F"/>
    <w:rsid w:val="0049272F"/>
    <w:rsid w:val="00533AF6"/>
    <w:rsid w:val="005428EE"/>
    <w:rsid w:val="005B7473"/>
    <w:rsid w:val="00661A77"/>
    <w:rsid w:val="0067506B"/>
    <w:rsid w:val="0069373A"/>
    <w:rsid w:val="007573B8"/>
    <w:rsid w:val="007B4E7E"/>
    <w:rsid w:val="007C585D"/>
    <w:rsid w:val="00840CFF"/>
    <w:rsid w:val="00911C75"/>
    <w:rsid w:val="00916EA5"/>
    <w:rsid w:val="009177B5"/>
    <w:rsid w:val="009F4405"/>
    <w:rsid w:val="00A165D8"/>
    <w:rsid w:val="00AB0B16"/>
    <w:rsid w:val="00AF6616"/>
    <w:rsid w:val="00C37060"/>
    <w:rsid w:val="00C83305"/>
    <w:rsid w:val="00D344EA"/>
    <w:rsid w:val="00D45E08"/>
    <w:rsid w:val="00D52C56"/>
    <w:rsid w:val="00F94389"/>
    <w:rsid w:val="00FA2058"/>
    <w:rsid w:val="00FC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06B"/>
    <w:rPr>
      <w:rFonts w:cs="Times New Roman"/>
      <w:sz w:val="3276"/>
      <w:szCs w:val="3276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44EA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4EA"/>
    <w:rPr>
      <w:color w:val="808080"/>
    </w:rPr>
  </w:style>
  <w:style w:type="paragraph" w:customStyle="1" w:styleId="0561B26DF1214B30A919D221D5A0D5151">
    <w:name w:val="0561B26DF1214B30A919D221D5A0D5151"/>
    <w:rsid w:val="0067506B"/>
    <w:pPr>
      <w:framePr w:wrap="around" w:vAnchor="text" w:hAnchor="text" w:xAlign="center" w:y="1"/>
      <w:spacing w:before="80" w:after="0" w:line="420" w:lineRule="exact"/>
      <w:contextualSpacing/>
      <w:suppressOverlap/>
    </w:pPr>
    <w:rPr>
      <w:rFonts w:eastAsiaTheme="minorHAnsi"/>
      <w:color w:val="70AD47" w:themeColor="accent6"/>
      <w:sz w:val="26"/>
      <w:szCs w:val="18"/>
    </w:rPr>
  </w:style>
  <w:style w:type="paragraph" w:styleId="ListParagraph">
    <w:name w:val="List Paragraph"/>
    <w:basedOn w:val="Normal"/>
    <w:uiPriority w:val="34"/>
    <w:qFormat/>
    <w:rsid w:val="00FC5DBD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 w:cstheme="minorBidi"/>
      <w:caps/>
      <w:color w:val="2F5496" w:themeColor="accent1" w:themeShade="BF"/>
      <w:sz w:val="2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506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60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67506B"/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60"/>
      <w:szCs w:val="56"/>
      <w:lang w:val="ru-RU"/>
    </w:rPr>
  </w:style>
  <w:style w:type="paragraph" w:customStyle="1" w:styleId="2F0DE539D7964003BA404AE1C78BD6082">
    <w:name w:val="2F0DE539D7964003BA404AE1C78BD6082"/>
    <w:rsid w:val="0049272F"/>
    <w:pPr>
      <w:keepNext/>
      <w:keepLines/>
      <w:spacing w:after="0" w:line="180" w:lineRule="auto"/>
      <w:outlineLvl w:val="0"/>
    </w:pPr>
    <w:rPr>
      <w:rFonts w:asciiTheme="majorHAnsi" w:eastAsiaTheme="majorEastAsia" w:hAnsiTheme="majorHAnsi" w:cstheme="majorBidi"/>
      <w:caps/>
      <w:sz w:val="28"/>
      <w:szCs w:val="32"/>
      <w:lang w:val="ru-RU"/>
    </w:rPr>
  </w:style>
  <w:style w:type="paragraph" w:customStyle="1" w:styleId="2FA2B6CA838944A09F027B9A48F0A66F3">
    <w:name w:val="2FA2B6CA838944A09F027B9A48F0A66F3"/>
    <w:rsid w:val="0049272F"/>
    <w:pPr>
      <w:keepNext/>
      <w:keepLines/>
      <w:spacing w:after="0" w:line="180" w:lineRule="auto"/>
      <w:outlineLvl w:val="0"/>
    </w:pPr>
    <w:rPr>
      <w:rFonts w:asciiTheme="majorHAnsi" w:eastAsiaTheme="majorEastAsia" w:hAnsiTheme="majorHAnsi" w:cstheme="majorBidi"/>
      <w:caps/>
      <w:sz w:val="28"/>
      <w:szCs w:val="32"/>
      <w:lang w:val="ru-RU"/>
    </w:rPr>
  </w:style>
  <w:style w:type="paragraph" w:customStyle="1" w:styleId="59351CDD830F4A46B083AFB7069C85C53">
    <w:name w:val="59351CDD830F4A46B083AFB7069C85C53"/>
    <w:rsid w:val="0049272F"/>
    <w:pPr>
      <w:keepNext/>
      <w:keepLines/>
      <w:spacing w:after="0" w:line="180" w:lineRule="auto"/>
      <w:outlineLvl w:val="0"/>
    </w:pPr>
    <w:rPr>
      <w:rFonts w:asciiTheme="majorHAnsi" w:eastAsiaTheme="majorEastAsia" w:hAnsiTheme="majorHAnsi" w:cstheme="majorBidi"/>
      <w:caps/>
      <w:sz w:val="28"/>
      <w:szCs w:val="32"/>
      <w:lang w:val="ru-RU"/>
    </w:rPr>
  </w:style>
  <w:style w:type="paragraph" w:customStyle="1" w:styleId="04329CEE38124B3DBDA73634E3A0D2FF3">
    <w:name w:val="04329CEE38124B3DBDA73634E3A0D2FF3"/>
    <w:rsid w:val="0049272F"/>
    <w:pPr>
      <w:keepNext/>
      <w:keepLines/>
      <w:spacing w:after="0" w:line="180" w:lineRule="auto"/>
      <w:outlineLvl w:val="0"/>
    </w:pPr>
    <w:rPr>
      <w:rFonts w:asciiTheme="majorHAnsi" w:eastAsiaTheme="majorEastAsia" w:hAnsiTheme="majorHAnsi" w:cstheme="majorBidi"/>
      <w:caps/>
      <w:sz w:val="28"/>
      <w:szCs w:val="32"/>
      <w:lang w:val="ru-RU"/>
    </w:rPr>
  </w:style>
  <w:style w:type="paragraph" w:customStyle="1" w:styleId="A8908FE1A338439C87DBC01B5558FE133">
    <w:name w:val="A8908FE1A338439C87DBC01B5558FE133"/>
    <w:rsid w:val="0049272F"/>
    <w:pPr>
      <w:spacing w:before="40" w:after="40" w:line="220" w:lineRule="exact"/>
    </w:pPr>
    <w:rPr>
      <w:rFonts w:eastAsiaTheme="minorHAnsi"/>
      <w:color w:val="FFC000" w:themeColor="accent4"/>
      <w:sz w:val="18"/>
      <w:szCs w:val="18"/>
      <w:lang w:val="ru-RU"/>
    </w:rPr>
  </w:style>
  <w:style w:type="paragraph" w:customStyle="1" w:styleId="B6878D136C804F05931F9267A9DEE8533">
    <w:name w:val="B6878D136C804F05931F9267A9DEE8533"/>
    <w:rsid w:val="0049272F"/>
    <w:pPr>
      <w:spacing w:before="40" w:after="40" w:line="220" w:lineRule="exact"/>
    </w:pPr>
    <w:rPr>
      <w:rFonts w:eastAsiaTheme="minorHAnsi"/>
      <w:color w:val="FFC000" w:themeColor="accent4"/>
      <w:sz w:val="18"/>
      <w:szCs w:val="18"/>
      <w:lang w:val="ru-RU"/>
    </w:rPr>
  </w:style>
  <w:style w:type="paragraph" w:customStyle="1" w:styleId="8356E336B89C4A71AC0788365AE3318F3">
    <w:name w:val="8356E336B89C4A71AC0788365AE3318F3"/>
    <w:rsid w:val="0049272F"/>
    <w:pPr>
      <w:spacing w:before="40" w:after="40" w:line="220" w:lineRule="exact"/>
    </w:pPr>
    <w:rPr>
      <w:rFonts w:eastAsiaTheme="minorHAnsi"/>
      <w:color w:val="FFC000" w:themeColor="accent4"/>
      <w:sz w:val="18"/>
      <w:szCs w:val="18"/>
      <w:lang w:val="ru-RU"/>
    </w:rPr>
  </w:style>
  <w:style w:type="paragraph" w:customStyle="1" w:styleId="666ACC9416F548B5AC0962AF5743BD893">
    <w:name w:val="666ACC9416F548B5AC0962AF5743BD893"/>
    <w:rsid w:val="0049272F"/>
    <w:pPr>
      <w:keepNext/>
      <w:keepLines/>
      <w:spacing w:after="0" w:line="180" w:lineRule="auto"/>
      <w:outlineLvl w:val="0"/>
    </w:pPr>
    <w:rPr>
      <w:rFonts w:asciiTheme="majorHAnsi" w:eastAsiaTheme="majorEastAsia" w:hAnsiTheme="majorHAnsi" w:cstheme="majorBidi"/>
      <w:caps/>
      <w:sz w:val="28"/>
      <w:szCs w:val="32"/>
      <w:lang w:val="ru-RU"/>
    </w:rPr>
  </w:style>
  <w:style w:type="paragraph" w:customStyle="1" w:styleId="C8204B6AF7824455863B94C495F4D1492">
    <w:name w:val="C8204B6AF7824455863B94C495F4D1492"/>
    <w:rsid w:val="0049272F"/>
    <w:pPr>
      <w:spacing w:before="40" w:after="40" w:line="220" w:lineRule="exact"/>
    </w:pPr>
    <w:rPr>
      <w:rFonts w:eastAsiaTheme="minorHAnsi"/>
      <w:color w:val="FFC000" w:themeColor="accent4"/>
      <w:sz w:val="18"/>
      <w:szCs w:val="18"/>
      <w:lang w:val="ru-RU"/>
    </w:rPr>
  </w:style>
  <w:style w:type="paragraph" w:customStyle="1" w:styleId="3F86F555865B4E8EB672B3A3F341F3EA3">
    <w:name w:val="3F86F555865B4E8EB672B3A3F341F3EA3"/>
    <w:rsid w:val="0049272F"/>
    <w:pPr>
      <w:spacing w:before="40" w:after="40" w:line="220" w:lineRule="exact"/>
    </w:pPr>
    <w:rPr>
      <w:rFonts w:eastAsiaTheme="minorHAnsi"/>
      <w:color w:val="FFC000" w:themeColor="accent4"/>
      <w:sz w:val="18"/>
      <w:szCs w:val="18"/>
      <w:lang w:val="ru-RU"/>
    </w:rPr>
  </w:style>
  <w:style w:type="paragraph" w:customStyle="1" w:styleId="6CC0EB8D0BB74D89B45DAA4113B599391">
    <w:name w:val="6CC0EB8D0BB74D89B45DAA4113B599391"/>
    <w:rsid w:val="00FC5DBD"/>
    <w:pPr>
      <w:framePr w:wrap="around" w:vAnchor="text" w:hAnchor="text" w:xAlign="center" w:y="1"/>
      <w:spacing w:before="80" w:after="0" w:line="420" w:lineRule="exact"/>
      <w:contextualSpacing/>
      <w:suppressOverlap/>
    </w:pPr>
    <w:rPr>
      <w:rFonts w:eastAsiaTheme="minorHAnsi"/>
      <w:color w:val="70AD47" w:themeColor="accent6"/>
      <w:sz w:val="26"/>
      <w:szCs w:val="18"/>
    </w:rPr>
  </w:style>
  <w:style w:type="paragraph" w:customStyle="1" w:styleId="8B9C3778F017F9489C6049CE5A1E28E5">
    <w:name w:val="8B9C3778F017F9489C6049CE5A1E28E5"/>
    <w:rsid w:val="00661A77"/>
    <w:pPr>
      <w:spacing w:after="0" w:line="240" w:lineRule="auto"/>
    </w:pPr>
    <w:rPr>
      <w:sz w:val="24"/>
      <w:szCs w:val="24"/>
    </w:rPr>
  </w:style>
  <w:style w:type="paragraph" w:customStyle="1" w:styleId="4100A90A21D05147A86CAAE00DBBD1B7">
    <w:name w:val="4100A90A21D05147A86CAAE00DBBD1B7"/>
    <w:rsid w:val="00661A77"/>
    <w:pPr>
      <w:spacing w:after="0" w:line="240" w:lineRule="auto"/>
    </w:pPr>
    <w:rPr>
      <w:sz w:val="24"/>
      <w:szCs w:val="24"/>
    </w:rPr>
  </w:style>
  <w:style w:type="paragraph" w:customStyle="1" w:styleId="25EAE28696344C1FABA136859CF8FB18">
    <w:name w:val="25EAE28696344C1FABA136859CF8FB18"/>
    <w:rsid w:val="004569A0"/>
    <w:rPr>
      <w:lang w:val="en-AU" w:eastAsia="en-AU"/>
    </w:rPr>
  </w:style>
  <w:style w:type="paragraph" w:customStyle="1" w:styleId="0584A2468E964D9588A66EB1C8DFD1EF">
    <w:name w:val="0584A2468E964D9588A66EB1C8DFD1EF"/>
    <w:rsid w:val="004569A0"/>
    <w:rPr>
      <w:lang w:val="en-AU" w:eastAsia="en-AU"/>
    </w:rPr>
  </w:style>
  <w:style w:type="paragraph" w:customStyle="1" w:styleId="063004D0F2DF4E8A94131BB554917158">
    <w:name w:val="063004D0F2DF4E8A94131BB554917158"/>
    <w:rsid w:val="004569A0"/>
    <w:rPr>
      <w:lang w:val="en-AU" w:eastAsia="en-AU"/>
    </w:rPr>
  </w:style>
  <w:style w:type="paragraph" w:customStyle="1" w:styleId="AD1C3A4A709A43CD9FA85F948ABBBB0B">
    <w:name w:val="AD1C3A4A709A43CD9FA85F948ABBBB0B"/>
    <w:rsid w:val="004569A0"/>
    <w:rPr>
      <w:lang w:val="en-AU" w:eastAsia="en-AU"/>
    </w:rPr>
  </w:style>
  <w:style w:type="paragraph" w:customStyle="1" w:styleId="E57FADA0235D4611807BFB456C3079E3">
    <w:name w:val="E57FADA0235D4611807BFB456C3079E3"/>
    <w:rsid w:val="004569A0"/>
    <w:rPr>
      <w:lang w:val="en-AU" w:eastAsia="en-AU"/>
    </w:rPr>
  </w:style>
  <w:style w:type="paragraph" w:customStyle="1" w:styleId="8BAA2731AD0C4DCF994E76304A271A7F">
    <w:name w:val="8BAA2731AD0C4DCF994E76304A271A7F"/>
    <w:rsid w:val="004569A0"/>
    <w:rPr>
      <w:lang w:val="en-AU" w:eastAsia="en-AU"/>
    </w:rPr>
  </w:style>
  <w:style w:type="paragraph" w:customStyle="1" w:styleId="D1DADA0191564654BDD9233085F01282">
    <w:name w:val="D1DADA0191564654BDD9233085F01282"/>
    <w:rsid w:val="004569A0"/>
    <w:rPr>
      <w:lang w:val="en-AU" w:eastAsia="en-AU"/>
    </w:rPr>
  </w:style>
  <w:style w:type="paragraph" w:customStyle="1" w:styleId="5A5E5609804348EBBB907F26510B5679">
    <w:name w:val="5A5E5609804348EBBB907F26510B5679"/>
    <w:rsid w:val="004569A0"/>
    <w:rPr>
      <w:lang w:val="en-AU" w:eastAsia="en-AU"/>
    </w:rPr>
  </w:style>
  <w:style w:type="paragraph" w:customStyle="1" w:styleId="79564B3E95404BFB86F8D702DA5FFAE6">
    <w:name w:val="79564B3E95404BFB86F8D702DA5FFAE6"/>
    <w:rsid w:val="004569A0"/>
    <w:rPr>
      <w:lang w:val="en-AU" w:eastAsia="en-AU"/>
    </w:rPr>
  </w:style>
  <w:style w:type="paragraph" w:customStyle="1" w:styleId="CC78911D95204725A37F62F80F9716BA">
    <w:name w:val="CC78911D95204725A37F62F80F9716BA"/>
    <w:rsid w:val="004569A0"/>
    <w:rPr>
      <w:lang w:val="en-AU" w:eastAsia="en-AU"/>
    </w:rPr>
  </w:style>
  <w:style w:type="paragraph" w:customStyle="1" w:styleId="93E0A7BCC6104C73A02B8A4B5F9FB35D">
    <w:name w:val="93E0A7BCC6104C73A02B8A4B5F9FB35D"/>
    <w:rsid w:val="004569A0"/>
    <w:rPr>
      <w:lang w:val="en-AU" w:eastAsia="en-AU"/>
    </w:rPr>
  </w:style>
  <w:style w:type="paragraph" w:customStyle="1" w:styleId="8A43C03C526D43F39B3B66CD461E9798">
    <w:name w:val="8A43C03C526D43F39B3B66CD461E9798"/>
    <w:rsid w:val="004569A0"/>
    <w:rPr>
      <w:lang w:val="en-AU" w:eastAsia="en-AU"/>
    </w:rPr>
  </w:style>
  <w:style w:type="paragraph" w:customStyle="1" w:styleId="524243B07FD94ECEA2DAA6988670A465">
    <w:name w:val="524243B07FD94ECEA2DAA6988670A465"/>
    <w:rsid w:val="004569A0"/>
    <w:rPr>
      <w:lang w:val="en-AU" w:eastAsia="en-AU"/>
    </w:rPr>
  </w:style>
  <w:style w:type="paragraph" w:customStyle="1" w:styleId="DA9630C2A0514707B709BAEF1DDA93D9">
    <w:name w:val="DA9630C2A0514707B709BAEF1DDA93D9"/>
    <w:rsid w:val="004569A0"/>
    <w:rPr>
      <w:lang w:val="en-AU" w:eastAsia="en-AU"/>
    </w:rPr>
  </w:style>
  <w:style w:type="paragraph" w:customStyle="1" w:styleId="31E78D5633834D5093BD702811F97AA2">
    <w:name w:val="31E78D5633834D5093BD702811F97AA2"/>
    <w:rsid w:val="004569A0"/>
    <w:rPr>
      <w:lang w:val="en-AU" w:eastAsia="en-AU"/>
    </w:rPr>
  </w:style>
  <w:style w:type="paragraph" w:customStyle="1" w:styleId="B453639F041D4EF593E9D77AF58DE6E1">
    <w:name w:val="B453639F041D4EF593E9D77AF58DE6E1"/>
    <w:rsid w:val="004569A0"/>
    <w:rPr>
      <w:lang w:val="en-AU" w:eastAsia="en-AU"/>
    </w:rPr>
  </w:style>
  <w:style w:type="paragraph" w:customStyle="1" w:styleId="A8118338F53E40778AE3DA29D1087E62">
    <w:name w:val="A8118338F53E40778AE3DA29D1087E62"/>
    <w:rsid w:val="004569A0"/>
    <w:rPr>
      <w:lang w:val="en-AU" w:eastAsia="en-AU"/>
    </w:rPr>
  </w:style>
  <w:style w:type="paragraph" w:customStyle="1" w:styleId="B9E5A96C756A4EABAEF86763F556F01B">
    <w:name w:val="B9E5A96C756A4EABAEF86763F556F01B"/>
    <w:rsid w:val="004569A0"/>
    <w:rPr>
      <w:lang w:val="en-AU" w:eastAsia="en-AU"/>
    </w:rPr>
  </w:style>
  <w:style w:type="paragraph" w:customStyle="1" w:styleId="1F379C8EEBCA4FAD9871254AC453EDD5">
    <w:name w:val="1F379C8EEBCA4FAD9871254AC453EDD5"/>
    <w:rsid w:val="004569A0"/>
    <w:rPr>
      <w:lang w:val="en-AU" w:eastAsia="en-AU"/>
    </w:rPr>
  </w:style>
  <w:style w:type="paragraph" w:customStyle="1" w:styleId="F5287DC958424C60BC73E6A25998BE58">
    <w:name w:val="F5287DC958424C60BC73E6A25998BE58"/>
    <w:rsid w:val="004569A0"/>
    <w:rPr>
      <w:lang w:val="en-AU" w:eastAsia="en-AU"/>
    </w:rPr>
  </w:style>
  <w:style w:type="paragraph" w:customStyle="1" w:styleId="3C51F446BF2B4A80B11B7565E6B50E1A">
    <w:name w:val="3C51F446BF2B4A80B11B7565E6B50E1A"/>
    <w:rsid w:val="004569A0"/>
    <w:rPr>
      <w:lang w:val="en-AU" w:eastAsia="en-AU"/>
    </w:rPr>
  </w:style>
  <w:style w:type="paragraph" w:customStyle="1" w:styleId="DBB102B01165409AAAF8A5787A2602E3">
    <w:name w:val="DBB102B01165409AAAF8A5787A2602E3"/>
    <w:rsid w:val="004569A0"/>
    <w:rPr>
      <w:lang w:val="en-AU" w:eastAsia="en-AU"/>
    </w:rPr>
  </w:style>
  <w:style w:type="paragraph" w:customStyle="1" w:styleId="5E389D7438AC452E85239B0C7D0A236B">
    <w:name w:val="5E389D7438AC452E85239B0C7D0A236B"/>
    <w:rsid w:val="004569A0"/>
    <w:rPr>
      <w:lang w:val="en-AU" w:eastAsia="en-AU"/>
    </w:rPr>
  </w:style>
  <w:style w:type="paragraph" w:customStyle="1" w:styleId="5E788221E5854F22A611ED0F7A185788">
    <w:name w:val="5E788221E5854F22A611ED0F7A185788"/>
    <w:rsid w:val="004569A0"/>
    <w:rPr>
      <w:lang w:val="en-AU" w:eastAsia="en-AU"/>
    </w:rPr>
  </w:style>
  <w:style w:type="paragraph" w:customStyle="1" w:styleId="557E6AF6DE3F43E886940CE68304AFA3">
    <w:name w:val="557E6AF6DE3F43E886940CE68304AFA3"/>
    <w:rsid w:val="004569A0"/>
    <w:rPr>
      <w:lang w:val="en-AU" w:eastAsia="en-AU"/>
    </w:rPr>
  </w:style>
  <w:style w:type="paragraph" w:customStyle="1" w:styleId="ED9B330A076D4432ACC7AF760E5D5DCC">
    <w:name w:val="ED9B330A076D4432ACC7AF760E5D5DCC"/>
    <w:rsid w:val="004569A0"/>
    <w:rPr>
      <w:lang w:val="en-AU" w:eastAsia="en-AU"/>
    </w:rPr>
  </w:style>
  <w:style w:type="paragraph" w:customStyle="1" w:styleId="804D99037A5149EE9D335141CCD469AA">
    <w:name w:val="804D99037A5149EE9D335141CCD469AA"/>
    <w:rsid w:val="004569A0"/>
    <w:rPr>
      <w:lang w:val="en-AU" w:eastAsia="en-AU"/>
    </w:rPr>
  </w:style>
  <w:style w:type="paragraph" w:customStyle="1" w:styleId="6D76A65E052A4E8ABD8EE710B2916951">
    <w:name w:val="6D76A65E052A4E8ABD8EE710B2916951"/>
    <w:rsid w:val="004569A0"/>
    <w:rPr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4EA"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344EA"/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paragraph" w:customStyle="1" w:styleId="B453639F041D4EF593E9D77AF58DE6E11">
    <w:name w:val="B453639F041D4EF593E9D77AF58DE6E11"/>
    <w:rsid w:val="004569A0"/>
    <w:pPr>
      <w:spacing w:after="0" w:line="288" w:lineRule="auto"/>
      <w:jc w:val="center"/>
    </w:pPr>
    <w:rPr>
      <w:rFonts w:eastAsiaTheme="minorHAnsi"/>
      <w:color w:val="000000" w:themeColor="text1"/>
      <w:sz w:val="24"/>
      <w:szCs w:val="18"/>
    </w:rPr>
  </w:style>
  <w:style w:type="paragraph" w:customStyle="1" w:styleId="848C8041E1DC45CEA7DA6F70694AAACD">
    <w:name w:val="848C8041E1DC45CEA7DA6F70694AAACD"/>
    <w:rsid w:val="004569A0"/>
    <w:rPr>
      <w:lang w:val="en-AU" w:eastAsia="en-AU"/>
    </w:rPr>
  </w:style>
  <w:style w:type="paragraph" w:customStyle="1" w:styleId="96D7809692B14F2490B7944B6F1B0E0C">
    <w:name w:val="96D7809692B14F2490B7944B6F1B0E0C"/>
    <w:rsid w:val="004569A0"/>
    <w:rPr>
      <w:lang w:val="en-AU" w:eastAsia="en-AU"/>
    </w:rPr>
  </w:style>
  <w:style w:type="paragraph" w:customStyle="1" w:styleId="3A21757EFA2E49E883B3FF91B96B551B">
    <w:name w:val="3A21757EFA2E49E883B3FF91B96B551B"/>
    <w:rsid w:val="004569A0"/>
    <w:rPr>
      <w:lang w:val="en-AU" w:eastAsia="en-AU"/>
    </w:rPr>
  </w:style>
  <w:style w:type="paragraph" w:customStyle="1" w:styleId="C0236B71C11E4C89A6D9C8B67E19F9C3">
    <w:name w:val="C0236B71C11E4C89A6D9C8B67E19F9C3"/>
    <w:rsid w:val="004569A0"/>
    <w:rPr>
      <w:lang w:val="en-AU" w:eastAsia="en-AU"/>
    </w:rPr>
  </w:style>
  <w:style w:type="paragraph" w:customStyle="1" w:styleId="07DFD9AC8B92494DB5A93260ACF870B0">
    <w:name w:val="07DFD9AC8B92494DB5A93260ACF870B0"/>
    <w:rsid w:val="004569A0"/>
    <w:rPr>
      <w:lang w:val="en-AU" w:eastAsia="en-AU"/>
    </w:rPr>
  </w:style>
  <w:style w:type="paragraph" w:customStyle="1" w:styleId="B453639F041D4EF593E9D77AF58DE6E12">
    <w:name w:val="B453639F041D4EF593E9D77AF58DE6E12"/>
    <w:rsid w:val="004569A0"/>
    <w:pPr>
      <w:spacing w:after="0" w:line="288" w:lineRule="auto"/>
    </w:pPr>
    <w:rPr>
      <w:rFonts w:eastAsiaTheme="minorHAnsi"/>
      <w:color w:val="000000" w:themeColor="text1"/>
      <w:sz w:val="20"/>
      <w:szCs w:val="18"/>
    </w:rPr>
  </w:style>
  <w:style w:type="paragraph" w:customStyle="1" w:styleId="B453639F041D4EF593E9D77AF58DE6E13">
    <w:name w:val="B453639F041D4EF593E9D77AF58DE6E13"/>
    <w:rsid w:val="00AF6616"/>
    <w:pPr>
      <w:spacing w:after="0" w:line="288" w:lineRule="auto"/>
    </w:pPr>
    <w:rPr>
      <w:rFonts w:eastAsiaTheme="minorHAnsi"/>
      <w:color w:val="000000" w:themeColor="text1"/>
      <w:sz w:val="20"/>
      <w:szCs w:val="18"/>
    </w:rPr>
  </w:style>
  <w:style w:type="paragraph" w:customStyle="1" w:styleId="B453639F041D4EF593E9D77AF58DE6E14">
    <w:name w:val="B453639F041D4EF593E9D77AF58DE6E14"/>
    <w:rsid w:val="00D344EA"/>
    <w:pPr>
      <w:spacing w:after="0" w:line="288" w:lineRule="auto"/>
    </w:pPr>
    <w:rPr>
      <w:rFonts w:eastAsiaTheme="minorHAnsi"/>
      <w:color w:val="000000" w:themeColor="text1"/>
      <w:sz w:val="20"/>
      <w:szCs w:val="18"/>
    </w:rPr>
  </w:style>
  <w:style w:type="paragraph" w:customStyle="1" w:styleId="B453639F041D4EF593E9D77AF58DE6E15">
    <w:name w:val="B453639F041D4EF593E9D77AF58DE6E15"/>
    <w:rsid w:val="00D344EA"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paragraph" w:customStyle="1" w:styleId="B453639F041D4EF593E9D77AF58DE6E16">
    <w:name w:val="B453639F041D4EF593E9D77AF58DE6E16"/>
    <w:rsid w:val="00D344EA"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344EA"/>
    <w:rPr>
      <w:rFonts w:eastAsiaTheme="majorEastAsia" w:cs="Times New Roman (Headings CS)"/>
      <w:color w:val="000000" w:themeColor="text1"/>
      <w:sz w:val="20"/>
      <w:szCs w:val="26"/>
    </w:rPr>
  </w:style>
  <w:style w:type="paragraph" w:customStyle="1" w:styleId="4E2AEC15170B4C3B838B602F30224992">
    <w:name w:val="4E2AEC15170B4C3B838B602F30224992"/>
    <w:rsid w:val="00D344EA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  <w:style w:type="paragraph" w:customStyle="1" w:styleId="A015C14B2BF84F3084DDE13F510567C8">
    <w:name w:val="A015C14B2BF84F3084DDE13F510567C8"/>
    <w:rsid w:val="00460B1F"/>
    <w:rPr>
      <w:kern w:val="2"/>
      <w:lang w:val="en-ZA" w:eastAsia="en-Z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37A88-D111-4C51-B8B7-A43904256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4569AD-2FC7-4185-9C00-D4329B8469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4481697-3F3D-4C21-8D75-06063C088F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65ED5-EA6F-4FAC-A2C6-0AA2136C76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6</Words>
  <Characters>1686</Characters>
  <Application>Microsoft Office Word</Application>
  <DocSecurity>0</DocSecurity>
  <Lines>7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5T11:05:00Z</dcterms:created>
  <dcterms:modified xsi:type="dcterms:W3CDTF">2023-05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f07dd3fb1e51d78494d0bcdd0e248cb7e2e20960713643dce22c1a277ff2aa53</vt:lpwstr>
  </property>
</Properties>
</file>